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84" w:rsidRDefault="00906F84" w:rsidP="000509D8">
      <w:pPr>
        <w:rPr>
          <w:color w:val="000000"/>
          <w:sz w:val="18"/>
        </w:rPr>
      </w:pPr>
    </w:p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3810" r="3175" b="1905"/>
                <wp:wrapNone/>
                <wp:docPr id="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DA" w:rsidRDefault="004C4FDA" w:rsidP="00FF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26" type="#_x0000_t202" style="position:absolute;left:0;text-align:left;margin-left:382.7pt;margin-top:-13.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" o:allowincell="f" stroked="f">
                <v:textbox>
                  <w:txbxContent>
                    <w:p w:rsidR="004C4FDA" w:rsidRDefault="004C4FDA" w:rsidP="00FF2E79"/>
                  </w:txbxContent>
                </v:textbox>
              </v:shape>
            </w:pict>
          </mc:Fallback>
        </mc:AlternateConten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F2E79" w:rsidRPr="00DC4A21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FF2E79" w:rsidRDefault="0018680C" w:rsidP="00FF2E79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С П О Р Я Ж Е Н И Е</w:t>
      </w:r>
    </w:p>
    <w:p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F2E79" w:rsidRPr="006A063D" w:rsidRDefault="006A063D" w:rsidP="006A063D">
      <w:pPr>
        <w:shd w:val="clear" w:color="auto" w:fill="FFFFFF"/>
        <w:tabs>
          <w:tab w:val="left" w:pos="5151"/>
        </w:tabs>
        <w:rPr>
          <w:sz w:val="24"/>
          <w:szCs w:val="24"/>
        </w:rPr>
      </w:pPr>
      <w:r w:rsidRPr="006A063D">
        <w:rPr>
          <w:sz w:val="24"/>
          <w:szCs w:val="24"/>
        </w:rPr>
        <w:t xml:space="preserve">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955728" w:rsidRPr="00955728" w:rsidTr="004B326B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55728" w:rsidRPr="00955728" w:rsidRDefault="00955728" w:rsidP="00955728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28" w:rsidRPr="00955728" w:rsidRDefault="00FB410D" w:rsidP="00FB410D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.2019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5728" w:rsidRPr="00955728" w:rsidRDefault="00955728" w:rsidP="00955728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55728" w:rsidRPr="00955728" w:rsidRDefault="00955728" w:rsidP="00955728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 w:rsidRPr="00955728">
              <w:rPr>
                <w:color w:val="000000"/>
                <w:sz w:val="24"/>
                <w:szCs w:val="24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955728" w:rsidRPr="00955728" w:rsidRDefault="00955728" w:rsidP="00955728">
            <w:pPr>
              <w:jc w:val="center"/>
              <w:rPr>
                <w:color w:val="000000"/>
                <w:sz w:val="24"/>
                <w:szCs w:val="24"/>
              </w:rPr>
            </w:pPr>
            <w:r w:rsidRPr="0095572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728" w:rsidRPr="00955728" w:rsidRDefault="00FB410D" w:rsidP="00955728">
            <w:pPr>
              <w:ind w:left="-120" w:right="-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79-р</w:t>
            </w:r>
          </w:p>
        </w:tc>
      </w:tr>
    </w:tbl>
    <w:p w:rsidR="00FF2E79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18680C" w:rsidRDefault="00633813" w:rsidP="00752A9E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="00752A9E">
        <w:rPr>
          <w:b/>
          <w:sz w:val="28"/>
        </w:rPr>
        <w:t xml:space="preserve">Об утверждении мероприятий </w:t>
      </w:r>
      <w:r w:rsidR="003374FB">
        <w:rPr>
          <w:b/>
          <w:sz w:val="28"/>
        </w:rPr>
        <w:t>по</w:t>
      </w:r>
      <w:r w:rsidR="00752A9E">
        <w:rPr>
          <w:b/>
          <w:sz w:val="28"/>
        </w:rPr>
        <w:t xml:space="preserve"> переход</w:t>
      </w:r>
      <w:r w:rsidR="003374FB">
        <w:rPr>
          <w:b/>
          <w:sz w:val="28"/>
        </w:rPr>
        <w:t>у</w:t>
      </w:r>
      <w:r w:rsidR="00752A9E">
        <w:rPr>
          <w:b/>
          <w:sz w:val="28"/>
        </w:rPr>
        <w:t xml:space="preserve"> </w:t>
      </w:r>
    </w:p>
    <w:p w:rsidR="0018680C" w:rsidRDefault="00752A9E" w:rsidP="00752A9E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2F0D34">
        <w:rPr>
          <w:b/>
          <w:sz w:val="28"/>
        </w:rPr>
        <w:t>Анучинского муниципального района и</w:t>
      </w:r>
      <w:r w:rsidR="003374FB">
        <w:rPr>
          <w:b/>
          <w:sz w:val="28"/>
        </w:rPr>
        <w:t xml:space="preserve"> ее структурных подразделений, а также подведомственных учреждений</w:t>
      </w:r>
      <w:r w:rsidR="002F0D34">
        <w:rPr>
          <w:b/>
          <w:sz w:val="28"/>
        </w:rPr>
        <w:t xml:space="preserve"> </w:t>
      </w:r>
    </w:p>
    <w:p w:rsidR="00DE4865" w:rsidRDefault="002F0D34" w:rsidP="00752A9E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на использование отечественного офисного программного обеспечения</w:t>
      </w:r>
    </w:p>
    <w:p w:rsidR="00DE4865" w:rsidRDefault="00DE4865" w:rsidP="00DE4865">
      <w:pPr>
        <w:jc w:val="both"/>
        <w:outlineLvl w:val="1"/>
        <w:rPr>
          <w:b/>
          <w:bCs/>
          <w:sz w:val="28"/>
        </w:rPr>
      </w:pPr>
    </w:p>
    <w:p w:rsidR="00DE4865" w:rsidRPr="00F33014" w:rsidRDefault="00DE4865" w:rsidP="00AF481E">
      <w:pPr>
        <w:shd w:val="clear" w:color="auto" w:fill="FFFFFF"/>
        <w:rPr>
          <w:bCs/>
          <w:sz w:val="16"/>
          <w:szCs w:val="16"/>
        </w:rPr>
      </w:pPr>
    </w:p>
    <w:p w:rsidR="001D2B80" w:rsidRPr="007C4DB5" w:rsidRDefault="00DE4865" w:rsidP="007C4D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proofErr w:type="gramStart"/>
      <w:r w:rsidRPr="00FC0604">
        <w:rPr>
          <w:sz w:val="28"/>
        </w:rPr>
        <w:t xml:space="preserve">В соответствии с </w:t>
      </w:r>
      <w:r w:rsidR="003374FB" w:rsidRPr="00FC0604">
        <w:rPr>
          <w:sz w:val="28"/>
        </w:rPr>
        <w:t>Письмом департамента информатизации и телекоммуникаций Приморского края от 20.02.19г. №40/346 «О мероприятиях по переходу</w:t>
      </w:r>
      <w:r w:rsidR="0018680C" w:rsidRPr="00FC0604">
        <w:rPr>
          <w:sz w:val="28"/>
        </w:rPr>
        <w:t xml:space="preserve"> на отечественное программное обеспечение» </w:t>
      </w:r>
      <w:r w:rsidR="003374FB" w:rsidRPr="00FC0604">
        <w:rPr>
          <w:sz w:val="28"/>
        </w:rPr>
        <w:t xml:space="preserve"> на </w:t>
      </w:r>
      <w:r w:rsidR="0018680C" w:rsidRPr="00FC0604">
        <w:rPr>
          <w:sz w:val="28"/>
        </w:rPr>
        <w:t xml:space="preserve">основании </w:t>
      </w:r>
      <w:r w:rsidR="00041272" w:rsidRPr="00FC0604">
        <w:rPr>
          <w:sz w:val="28"/>
        </w:rPr>
        <w:t>распоряжения администрации Приморского края от 13.02.2019 г. № 91-ра «О реализации мероприятий по переходу Администрации Приморского края, аппарата Администрации Приморского края, аппарата Губернатора Приморского края, органов исполнительной власти Приморского края на использование отечественного программного обеспечения», Устав</w:t>
      </w:r>
      <w:r w:rsidR="0018680C" w:rsidRPr="00FC0604">
        <w:rPr>
          <w:sz w:val="28"/>
        </w:rPr>
        <w:t>а</w:t>
      </w:r>
      <w:proofErr w:type="gramEnd"/>
      <w:r w:rsidR="00041272" w:rsidRPr="00FC0604">
        <w:rPr>
          <w:sz w:val="28"/>
        </w:rPr>
        <w:t xml:space="preserve"> Анучинского муниципального района</w:t>
      </w:r>
      <w:r w:rsidR="0018680C">
        <w:rPr>
          <w:sz w:val="28"/>
        </w:rPr>
        <w:t xml:space="preserve"> </w:t>
      </w:r>
    </w:p>
    <w:p w:rsidR="00B8384D" w:rsidRPr="00B8384D" w:rsidRDefault="0018680C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  <w:r>
        <w:rPr>
          <w:bCs/>
          <w:sz w:val="28"/>
        </w:rPr>
        <w:t xml:space="preserve"> </w:t>
      </w:r>
    </w:p>
    <w:p w:rsidR="003140D7" w:rsidRDefault="0018680C" w:rsidP="0018680C">
      <w:pPr>
        <w:pStyle w:val="a6"/>
        <w:spacing w:line="360" w:lineRule="auto"/>
        <w:ind w:left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B97C38">
        <w:rPr>
          <w:bCs/>
          <w:szCs w:val="28"/>
        </w:rPr>
        <w:t xml:space="preserve"> </w:t>
      </w:r>
      <w:r w:rsidR="00DA783D">
        <w:rPr>
          <w:bCs/>
          <w:szCs w:val="28"/>
        </w:rPr>
        <w:t>Утвердить</w:t>
      </w:r>
      <w:r>
        <w:rPr>
          <w:bCs/>
          <w:szCs w:val="28"/>
        </w:rPr>
        <w:t xml:space="preserve"> прилагаемые</w:t>
      </w:r>
      <w:r w:rsidR="00DA783D" w:rsidRPr="0018680C">
        <w:rPr>
          <w:bCs/>
          <w:szCs w:val="28"/>
        </w:rPr>
        <w:t>:</w:t>
      </w:r>
    </w:p>
    <w:p w:rsidR="00DA783D" w:rsidRDefault="007C4DB5" w:rsidP="007C4DB5">
      <w:pPr>
        <w:pStyle w:val="a6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-</w:t>
      </w:r>
      <w:r w:rsidR="0018680C">
        <w:rPr>
          <w:bCs/>
          <w:szCs w:val="28"/>
        </w:rPr>
        <w:t>План</w:t>
      </w:r>
      <w:r w:rsidR="00DA783D">
        <w:rPr>
          <w:bCs/>
          <w:szCs w:val="28"/>
        </w:rPr>
        <w:t>-график</w:t>
      </w:r>
      <w:r w:rsidR="0018680C">
        <w:rPr>
          <w:bCs/>
          <w:szCs w:val="28"/>
        </w:rPr>
        <w:t xml:space="preserve"> </w:t>
      </w:r>
      <w:r w:rsidR="00DA783D">
        <w:rPr>
          <w:bCs/>
          <w:szCs w:val="28"/>
        </w:rPr>
        <w:t>перехода</w:t>
      </w:r>
      <w:r w:rsidR="00AE1BDB" w:rsidRPr="00AE1BDB">
        <w:rPr>
          <w:bCs/>
          <w:szCs w:val="28"/>
        </w:rPr>
        <w:t xml:space="preserve"> </w:t>
      </w:r>
      <w:r w:rsidR="00AE1BDB">
        <w:rPr>
          <w:bCs/>
          <w:szCs w:val="28"/>
        </w:rPr>
        <w:t>на использование отечественного офисного программного обеспечения в</w:t>
      </w:r>
      <w:r w:rsidR="00DA783D">
        <w:rPr>
          <w:bCs/>
          <w:szCs w:val="28"/>
        </w:rPr>
        <w:t xml:space="preserve"> администрации Анучинского муниципального </w:t>
      </w:r>
      <w:r w:rsidR="00AE1BDB">
        <w:rPr>
          <w:bCs/>
          <w:szCs w:val="28"/>
        </w:rPr>
        <w:t xml:space="preserve">района и ее структурных подразделениях </w:t>
      </w:r>
      <w:r w:rsidR="00DA783D">
        <w:rPr>
          <w:bCs/>
          <w:szCs w:val="28"/>
        </w:rPr>
        <w:t>района</w:t>
      </w:r>
      <w:r w:rsidR="003D53DD">
        <w:rPr>
          <w:bCs/>
          <w:szCs w:val="28"/>
        </w:rPr>
        <w:t xml:space="preserve"> (приложение №1)</w:t>
      </w:r>
      <w:r>
        <w:rPr>
          <w:bCs/>
          <w:szCs w:val="28"/>
        </w:rPr>
        <w:t>;</w:t>
      </w:r>
    </w:p>
    <w:p w:rsidR="00ED49F0" w:rsidRDefault="007C4DB5" w:rsidP="007C4DB5">
      <w:pPr>
        <w:pStyle w:val="a6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-План</w:t>
      </w:r>
      <w:r w:rsidR="00FD4829">
        <w:rPr>
          <w:bCs/>
          <w:szCs w:val="28"/>
        </w:rPr>
        <w:t>-г</w:t>
      </w:r>
      <w:r>
        <w:rPr>
          <w:bCs/>
          <w:szCs w:val="28"/>
        </w:rPr>
        <w:t>рафик перехода</w:t>
      </w:r>
      <w:r w:rsidRPr="007C4DB5">
        <w:rPr>
          <w:bCs/>
          <w:szCs w:val="28"/>
        </w:rPr>
        <w:t xml:space="preserve"> </w:t>
      </w:r>
      <w:r>
        <w:rPr>
          <w:bCs/>
          <w:szCs w:val="28"/>
        </w:rPr>
        <w:t xml:space="preserve">на использование отечественного офисного программного обеспечения </w:t>
      </w:r>
      <w:r w:rsidR="008B37AE">
        <w:rPr>
          <w:bCs/>
          <w:szCs w:val="28"/>
        </w:rPr>
        <w:t xml:space="preserve"> подведомственных </w:t>
      </w:r>
      <w:r>
        <w:rPr>
          <w:bCs/>
          <w:szCs w:val="28"/>
        </w:rPr>
        <w:t>учреждений</w:t>
      </w:r>
      <w:r w:rsidR="008B37AE">
        <w:rPr>
          <w:bCs/>
          <w:szCs w:val="28"/>
        </w:rPr>
        <w:t xml:space="preserve"> администрации Ан</w:t>
      </w:r>
      <w:r>
        <w:rPr>
          <w:bCs/>
          <w:szCs w:val="28"/>
        </w:rPr>
        <w:t>учинского муниципального района</w:t>
      </w:r>
      <w:r w:rsidR="003D53DD">
        <w:rPr>
          <w:bCs/>
          <w:szCs w:val="28"/>
        </w:rPr>
        <w:t xml:space="preserve"> (приложение №2).</w:t>
      </w:r>
    </w:p>
    <w:p w:rsidR="002E1348" w:rsidRDefault="007C4DB5" w:rsidP="007C4DB5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2.</w:t>
      </w:r>
      <w:r w:rsidR="00B97C38">
        <w:rPr>
          <w:bCs/>
          <w:szCs w:val="28"/>
        </w:rPr>
        <w:t xml:space="preserve"> </w:t>
      </w:r>
      <w:r w:rsidR="002E1348">
        <w:rPr>
          <w:bCs/>
          <w:szCs w:val="28"/>
        </w:rPr>
        <w:t>Назначить ответственным</w:t>
      </w:r>
      <w:r>
        <w:rPr>
          <w:bCs/>
          <w:szCs w:val="28"/>
        </w:rPr>
        <w:t xml:space="preserve"> </w:t>
      </w:r>
      <w:r w:rsidR="00FC0604">
        <w:rPr>
          <w:bCs/>
          <w:szCs w:val="28"/>
        </w:rPr>
        <w:t xml:space="preserve"> лицом </w:t>
      </w:r>
      <w:r w:rsidR="002E1348">
        <w:rPr>
          <w:bCs/>
          <w:szCs w:val="28"/>
        </w:rPr>
        <w:t xml:space="preserve">за </w:t>
      </w:r>
      <w:r>
        <w:rPr>
          <w:bCs/>
          <w:szCs w:val="28"/>
        </w:rPr>
        <w:t xml:space="preserve">координацию работы по </w:t>
      </w:r>
      <w:r w:rsidR="002E1348">
        <w:rPr>
          <w:bCs/>
          <w:szCs w:val="28"/>
        </w:rPr>
        <w:t>переход</w:t>
      </w:r>
      <w:r>
        <w:rPr>
          <w:bCs/>
          <w:szCs w:val="28"/>
        </w:rPr>
        <w:t>у</w:t>
      </w:r>
      <w:r w:rsidR="002E1348">
        <w:rPr>
          <w:bCs/>
          <w:szCs w:val="28"/>
        </w:rPr>
        <w:t xml:space="preserve"> администрации Анучинского муниципального района</w:t>
      </w:r>
      <w:r>
        <w:rPr>
          <w:bCs/>
          <w:szCs w:val="28"/>
        </w:rPr>
        <w:t xml:space="preserve"> и ее </w:t>
      </w:r>
      <w:r>
        <w:rPr>
          <w:bCs/>
          <w:szCs w:val="28"/>
        </w:rPr>
        <w:lastRenderedPageBreak/>
        <w:t>структурных подразделений, а также подведомственных учре</w:t>
      </w:r>
      <w:r w:rsidR="00B97C38">
        <w:rPr>
          <w:bCs/>
          <w:szCs w:val="28"/>
        </w:rPr>
        <w:t>ждений</w:t>
      </w:r>
      <w:r w:rsidR="002E1348">
        <w:rPr>
          <w:bCs/>
          <w:szCs w:val="28"/>
        </w:rPr>
        <w:t xml:space="preserve"> на использование отечественного офисного программного обеспечения</w:t>
      </w:r>
      <w:r w:rsidR="00FC0604">
        <w:rPr>
          <w:bCs/>
          <w:szCs w:val="28"/>
        </w:rPr>
        <w:t>:</w:t>
      </w:r>
    </w:p>
    <w:p w:rsidR="00FC0604" w:rsidRPr="002E1348" w:rsidRDefault="00FC0604" w:rsidP="007C4DB5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szCs w:val="28"/>
        </w:rPr>
        <w:t xml:space="preserve">        -</w:t>
      </w:r>
      <w:proofErr w:type="spellStart"/>
      <w:r>
        <w:rPr>
          <w:bCs/>
          <w:szCs w:val="28"/>
        </w:rPr>
        <w:t>Янчука</w:t>
      </w:r>
      <w:proofErr w:type="spellEnd"/>
      <w:r>
        <w:rPr>
          <w:bCs/>
          <w:szCs w:val="28"/>
        </w:rPr>
        <w:t xml:space="preserve"> Андрея Яковлевича, заместителя главы администрации Анучинского муниципального района.</w:t>
      </w:r>
    </w:p>
    <w:p w:rsidR="00473931" w:rsidRDefault="002762F2" w:rsidP="00B97C38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>
        <w:rPr>
          <w:bCs/>
        </w:rPr>
        <w:t>Руководителям структурных подразделений администрации Анучинского муниципального района</w:t>
      </w:r>
      <w:r w:rsidR="00B97C38">
        <w:rPr>
          <w:bCs/>
        </w:rPr>
        <w:t>, а также подведомственных учреждений</w:t>
      </w:r>
      <w:r>
        <w:rPr>
          <w:bCs/>
        </w:rPr>
        <w:t xml:space="preserve"> проводить ежеквартальный мониторинг исполнения плана </w:t>
      </w:r>
      <w:proofErr w:type="gramStart"/>
      <w:r w:rsidR="00B97C38">
        <w:rPr>
          <w:bCs/>
        </w:rPr>
        <w:t>-г</w:t>
      </w:r>
      <w:proofErr w:type="gramEnd"/>
      <w:r w:rsidR="00B97C38">
        <w:rPr>
          <w:bCs/>
        </w:rPr>
        <w:t>рафика</w:t>
      </w:r>
      <w:r>
        <w:rPr>
          <w:bCs/>
        </w:rPr>
        <w:t xml:space="preserve"> перехода на отечес</w:t>
      </w:r>
      <w:r w:rsidR="00AD19E8">
        <w:rPr>
          <w:bCs/>
        </w:rPr>
        <w:t>твенное программное обеспечение</w:t>
      </w:r>
      <w:r>
        <w:rPr>
          <w:bCs/>
        </w:rPr>
        <w:t xml:space="preserve"> и отчет представлять в общий отдел администрации Анучинского муниципального района до 10 числа месяца, следующего за отчетным периодом.</w:t>
      </w:r>
    </w:p>
    <w:p w:rsidR="0007521B" w:rsidRPr="00FD4850" w:rsidRDefault="00AD19E8" w:rsidP="00FC0604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>
        <w:rPr>
          <w:bCs/>
        </w:rPr>
        <w:t>Утвержденные планы-графики</w:t>
      </w:r>
      <w:r w:rsidR="00FD4850">
        <w:rPr>
          <w:bCs/>
        </w:rPr>
        <w:t xml:space="preserve"> перехода на использование отечественного офисного программного обеспечения</w:t>
      </w:r>
      <w:r>
        <w:rPr>
          <w:bCs/>
        </w:rPr>
        <w:t xml:space="preserve">, </w:t>
      </w:r>
      <w:r w:rsidR="00FC0604">
        <w:rPr>
          <w:bCs/>
        </w:rPr>
        <w:t xml:space="preserve">указанных в </w:t>
      </w:r>
      <w:r>
        <w:rPr>
          <w:bCs/>
        </w:rPr>
        <w:t>п.1  настоящего распоряжения</w:t>
      </w:r>
      <w:r w:rsidR="00FC0604">
        <w:rPr>
          <w:bCs/>
        </w:rPr>
        <w:t>,</w:t>
      </w:r>
      <w:r w:rsidR="00FD4850">
        <w:rPr>
          <w:bCs/>
        </w:rPr>
        <w:t xml:space="preserve"> разместить на официальном сайте администрации Анучинского муниципального района в информационно-телекоммуникационной сети «Интернет».</w:t>
      </w:r>
    </w:p>
    <w:p w:rsidR="00FC0604" w:rsidRPr="00FC0604" w:rsidRDefault="00FD4850" w:rsidP="00FC0604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 w:rsidRPr="002E1348">
        <w:rPr>
          <w:color w:val="000000"/>
        </w:rPr>
        <w:t>Контроль за</w:t>
      </w:r>
      <w:proofErr w:type="gramEnd"/>
      <w:r w:rsidRPr="002E1348">
        <w:rPr>
          <w:color w:val="000000"/>
        </w:rPr>
        <w:t xml:space="preserve"> исполнением на</w:t>
      </w:r>
      <w:r w:rsidR="00FC0604">
        <w:rPr>
          <w:color w:val="000000"/>
        </w:rPr>
        <w:t>стоящего постановления оставляю</w:t>
      </w:r>
    </w:p>
    <w:p w:rsidR="00FD4850" w:rsidRPr="002E1348" w:rsidRDefault="00FD4850" w:rsidP="00FC0604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E1348">
        <w:rPr>
          <w:color w:val="000000"/>
        </w:rPr>
        <w:t>за собой.</w:t>
      </w:r>
    </w:p>
    <w:p w:rsidR="001D2B80" w:rsidRDefault="001D2B80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196218" w:rsidRPr="00214FCB" w:rsidRDefault="00196218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FF2E79" w:rsidRPr="0063568C" w:rsidRDefault="0007521B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а</w:t>
      </w:r>
      <w:r w:rsidR="000150BA" w:rsidRPr="005B2AC4">
        <w:rPr>
          <w:bCs/>
          <w:szCs w:val="28"/>
        </w:rPr>
        <w:t xml:space="preserve"> </w:t>
      </w:r>
      <w:r w:rsidR="00FF2E79">
        <w:rPr>
          <w:bCs/>
          <w:szCs w:val="28"/>
        </w:rPr>
        <w:t>Анучинского</w:t>
      </w:r>
    </w:p>
    <w:p w:rsidR="00834AD2" w:rsidRDefault="001E71C3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FF2E79">
        <w:rPr>
          <w:bCs/>
          <w:szCs w:val="28"/>
        </w:rPr>
        <w:t>униципального</w:t>
      </w:r>
      <w:r>
        <w:rPr>
          <w:bCs/>
          <w:szCs w:val="28"/>
        </w:rPr>
        <w:t xml:space="preserve">   ра</w:t>
      </w:r>
      <w:r w:rsidR="00FF2E79">
        <w:rPr>
          <w:bCs/>
          <w:szCs w:val="28"/>
        </w:rPr>
        <w:t xml:space="preserve">йона </w:t>
      </w:r>
      <w:r w:rsidR="00111E1B">
        <w:rPr>
          <w:bCs/>
          <w:szCs w:val="28"/>
        </w:rPr>
        <w:t xml:space="preserve">                 </w:t>
      </w:r>
      <w:r w:rsidR="006D072A">
        <w:rPr>
          <w:bCs/>
          <w:szCs w:val="28"/>
        </w:rPr>
        <w:t xml:space="preserve">                       </w:t>
      </w:r>
      <w:r w:rsidR="001D2B80">
        <w:rPr>
          <w:bCs/>
          <w:szCs w:val="28"/>
        </w:rPr>
        <w:t xml:space="preserve">           </w:t>
      </w:r>
      <w:r w:rsidR="006D072A">
        <w:rPr>
          <w:bCs/>
          <w:szCs w:val="28"/>
        </w:rPr>
        <w:t xml:space="preserve">  С.</w:t>
      </w:r>
      <w:r w:rsidR="003A5E2E" w:rsidRPr="003A5E2E">
        <w:rPr>
          <w:bCs/>
          <w:szCs w:val="28"/>
        </w:rPr>
        <w:t xml:space="preserve"> </w:t>
      </w:r>
      <w:r w:rsidR="006D072A">
        <w:rPr>
          <w:bCs/>
          <w:szCs w:val="28"/>
        </w:rPr>
        <w:t xml:space="preserve">А. </w:t>
      </w:r>
      <w:proofErr w:type="spellStart"/>
      <w:r w:rsidR="006D072A">
        <w:rPr>
          <w:bCs/>
          <w:szCs w:val="28"/>
        </w:rPr>
        <w:t>Понуровский</w:t>
      </w:r>
      <w:proofErr w:type="spellEnd"/>
      <w:r w:rsidR="00FF2E79">
        <w:rPr>
          <w:bCs/>
          <w:szCs w:val="28"/>
        </w:rPr>
        <w:t xml:space="preserve">      </w:t>
      </w: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</w:pPr>
    </w:p>
    <w:p w:rsidR="00B028F6" w:rsidRDefault="00B028F6" w:rsidP="00FF2E79">
      <w:pPr>
        <w:pStyle w:val="a6"/>
        <w:jc w:val="both"/>
        <w:rPr>
          <w:bCs/>
          <w:szCs w:val="28"/>
        </w:rPr>
        <w:sectPr w:rsidR="00B028F6" w:rsidSect="0018680C">
          <w:pgSz w:w="11906" w:h="16838"/>
          <w:pgMar w:top="993" w:right="991" w:bottom="567" w:left="1701" w:header="720" w:footer="720" w:gutter="0"/>
          <w:cols w:space="708"/>
          <w:docGrid w:linePitch="360"/>
        </w:sectPr>
      </w:pPr>
    </w:p>
    <w:tbl>
      <w:tblPr>
        <w:tblW w:w="4820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028F6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28F6" w:rsidRDefault="00B028F6" w:rsidP="003D53DD">
            <w:pPr>
              <w:pStyle w:val="af2"/>
              <w:shd w:val="clear" w:color="auto" w:fill="FFFFFF"/>
              <w:spacing w:before="0" w:beforeAutospacing="0" w:after="0" w:afterAutospacing="0"/>
              <w:jc w:val="right"/>
            </w:pPr>
            <w:r>
              <w:lastRenderedPageBreak/>
              <w:t>Приложение 1</w:t>
            </w:r>
          </w:p>
          <w:p w:rsidR="00B028F6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:rsidR="00B028F6" w:rsidRPr="00021829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УТВЕРЖДЕН</w:t>
            </w:r>
          </w:p>
          <w:p w:rsidR="00B028F6" w:rsidRPr="00021829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распоряжением</w:t>
            </w:r>
            <w:r w:rsidR="00B028F6" w:rsidRPr="00021829">
              <w:t xml:space="preserve"> администрации</w:t>
            </w:r>
          </w:p>
          <w:p w:rsidR="00B028F6" w:rsidRPr="00021829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Анучинского муниципального района</w:t>
            </w:r>
          </w:p>
          <w:p w:rsidR="00B028F6" w:rsidRPr="00D455B6" w:rsidRDefault="00FB410D" w:rsidP="00FB410D">
            <w:pPr>
              <w:jc w:val="center"/>
              <w:rPr>
                <w:b/>
                <w:sz w:val="28"/>
              </w:rPr>
            </w:pPr>
            <w:r>
              <w:rPr>
                <w:rFonts w:eastAsia="Calibri"/>
              </w:rPr>
              <w:t>от 25.03.2019г.</w:t>
            </w:r>
            <w:r w:rsidR="00B028F6" w:rsidRPr="00D455B6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79-р</w:t>
            </w:r>
          </w:p>
        </w:tc>
      </w:tr>
      <w:tr w:rsidR="00B028F6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28F6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:rsidR="002278A3" w:rsidRPr="002278A3" w:rsidRDefault="002278A3" w:rsidP="002278A3">
      <w:pPr>
        <w:jc w:val="center"/>
        <w:outlineLvl w:val="1"/>
        <w:rPr>
          <w:b/>
          <w:sz w:val="28"/>
        </w:rPr>
      </w:pPr>
      <w:r w:rsidRPr="002278A3">
        <w:rPr>
          <w:b/>
          <w:sz w:val="28"/>
        </w:rPr>
        <w:t xml:space="preserve">План мероприятий по переходу </w:t>
      </w:r>
    </w:p>
    <w:p w:rsidR="003D53DD" w:rsidRDefault="002278A3" w:rsidP="002278A3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278A3">
        <w:rPr>
          <w:b/>
          <w:sz w:val="28"/>
        </w:rPr>
        <w:t xml:space="preserve">администрации </w:t>
      </w:r>
      <w:r>
        <w:rPr>
          <w:b/>
          <w:sz w:val="28"/>
        </w:rPr>
        <w:t>А</w:t>
      </w:r>
      <w:r w:rsidRPr="002278A3">
        <w:rPr>
          <w:b/>
          <w:sz w:val="28"/>
        </w:rPr>
        <w:t xml:space="preserve">нучинского муниципального района и ее структурных подразделений </w:t>
      </w:r>
    </w:p>
    <w:p w:rsidR="00B028F6" w:rsidRPr="002278A3" w:rsidRDefault="002278A3" w:rsidP="002278A3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278A3">
        <w:rPr>
          <w:b/>
          <w:sz w:val="28"/>
        </w:rPr>
        <w:t>на использование отечественного офисного программного обеспечения</w:t>
      </w:r>
      <w:r>
        <w:rPr>
          <w:b/>
          <w:sz w:val="28"/>
        </w:rPr>
        <w:t>:</w:t>
      </w:r>
    </w:p>
    <w:p w:rsidR="00B028F6" w:rsidRPr="002278A3" w:rsidRDefault="00B028F6" w:rsidP="00B028F6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028F6" w:rsidRDefault="00B028F6" w:rsidP="00B028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78A3">
        <w:rPr>
          <w:i/>
          <w:sz w:val="24"/>
          <w:szCs w:val="24"/>
        </w:rPr>
        <w:t>Таблица 1.</w:t>
      </w:r>
      <w:r w:rsidRPr="00B028F6">
        <w:rPr>
          <w:sz w:val="24"/>
          <w:szCs w:val="24"/>
        </w:rPr>
        <w:t xml:space="preserve"> План мероприятий по организации перехода </w:t>
      </w:r>
      <w:r>
        <w:rPr>
          <w:sz w:val="24"/>
          <w:szCs w:val="24"/>
        </w:rPr>
        <w:t>администрации Анучинского муниципального района</w:t>
      </w:r>
      <w:r w:rsidR="002278A3">
        <w:rPr>
          <w:sz w:val="24"/>
          <w:szCs w:val="24"/>
        </w:rPr>
        <w:t xml:space="preserve"> и ее структурных подразделений</w:t>
      </w:r>
      <w:r>
        <w:rPr>
          <w:sz w:val="24"/>
          <w:szCs w:val="24"/>
        </w:rPr>
        <w:t xml:space="preserve"> </w:t>
      </w:r>
      <w:r w:rsidRPr="00B028F6">
        <w:rPr>
          <w:sz w:val="24"/>
          <w:szCs w:val="24"/>
        </w:rPr>
        <w:t>на использование отечественного офисного программного обеспечения</w:t>
      </w:r>
      <w:r w:rsidR="002278A3">
        <w:rPr>
          <w:sz w:val="24"/>
          <w:szCs w:val="24"/>
        </w:rPr>
        <w:t>,</w:t>
      </w:r>
      <w:r w:rsidRPr="00B028F6">
        <w:rPr>
          <w:sz w:val="24"/>
          <w:szCs w:val="24"/>
        </w:rPr>
        <w:t xml:space="preserve"> на период </w:t>
      </w:r>
      <w:r w:rsidR="00FB410D">
        <w:rPr>
          <w:sz w:val="24"/>
          <w:szCs w:val="24"/>
        </w:rPr>
        <w:t>2019-</w:t>
      </w:r>
      <w:r w:rsidRPr="00B028F6">
        <w:rPr>
          <w:sz w:val="24"/>
          <w:szCs w:val="24"/>
        </w:rPr>
        <w:t xml:space="preserve"> 2021 г</w:t>
      </w:r>
      <w:r w:rsidR="00FB410D">
        <w:rPr>
          <w:sz w:val="24"/>
          <w:szCs w:val="24"/>
        </w:rPr>
        <w:t>г.:</w:t>
      </w:r>
    </w:p>
    <w:p w:rsidR="002278A3" w:rsidRPr="00B028F6" w:rsidRDefault="002278A3" w:rsidP="00B028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2268"/>
        <w:gridCol w:w="4111"/>
      </w:tblGrid>
      <w:tr w:rsidR="002B000B" w:rsidRPr="00B028F6" w:rsidTr="004A0192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028F6">
              <w:rPr>
                <w:b/>
                <w:sz w:val="18"/>
                <w:szCs w:val="18"/>
              </w:rPr>
              <w:t>п</w:t>
            </w:r>
            <w:proofErr w:type="gramEnd"/>
            <w:r w:rsidRPr="00B028F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Ожидаемый результат</w:t>
            </w:r>
          </w:p>
        </w:tc>
      </w:tr>
      <w:tr w:rsidR="00B028F6" w:rsidRPr="00B028F6" w:rsidTr="002470B5">
        <w:trPr>
          <w:trHeight w:val="203"/>
        </w:trPr>
        <w:tc>
          <w:tcPr>
            <w:tcW w:w="15276" w:type="dxa"/>
            <w:gridSpan w:val="4"/>
            <w:vAlign w:val="center"/>
          </w:tcPr>
          <w:p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. Мероприятия, направленные на подготовку к переходу</w:t>
            </w:r>
          </w:p>
        </w:tc>
      </w:tr>
      <w:tr w:rsidR="002B000B" w:rsidRPr="00B028F6" w:rsidTr="00E027B0">
        <w:trPr>
          <w:trHeight w:val="245"/>
        </w:trPr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Проведение анализа отечественного программного обеспечения, внесенного в единый реестр российских программ для электронных вычислительных машин и баз данных, а также использования офисного программного обеспечения в деятельности с учетом требований к офисному программному обеспечению со стороны ведомственных автоматизированных информационных систем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</w:t>
            </w:r>
            <w:r w:rsidR="00A060DA">
              <w:rPr>
                <w:sz w:val="24"/>
                <w:szCs w:val="24"/>
              </w:rPr>
              <w:t>9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ыявление необходимого программного обеспечения отечественного производителя</w:t>
            </w:r>
          </w:p>
        </w:tc>
      </w:tr>
      <w:tr w:rsidR="002B000B" w:rsidRPr="00B028F6" w:rsidTr="00794E5B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Подготовка финансово-экономического обоснования перехода на использование отечественного офисного программного обеспечения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ключение в бюджет средств, необходимых на закупку и установку отечественного программного обеспечения</w:t>
            </w:r>
          </w:p>
        </w:tc>
      </w:tr>
      <w:tr w:rsidR="002B000B" w:rsidRPr="00B028F6" w:rsidTr="00597BF1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B000B" w:rsidRPr="00B028F6" w:rsidRDefault="00FB410D" w:rsidP="00FB4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B000B" w:rsidRPr="00B028F6">
              <w:rPr>
                <w:sz w:val="24"/>
                <w:szCs w:val="24"/>
              </w:rPr>
              <w:t xml:space="preserve"> нормативно – правовы</w:t>
            </w:r>
            <w:r>
              <w:rPr>
                <w:sz w:val="24"/>
                <w:szCs w:val="24"/>
              </w:rPr>
              <w:t>х</w:t>
            </w:r>
            <w:r w:rsidR="002B000B" w:rsidRPr="00B028F6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FB410D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="002B000B" w:rsidRPr="00B028F6">
              <w:rPr>
                <w:sz w:val="24"/>
                <w:szCs w:val="24"/>
              </w:rPr>
              <w:t xml:space="preserve"> нормативно-правовых актов</w:t>
            </w:r>
          </w:p>
        </w:tc>
      </w:tr>
      <w:tr w:rsidR="00B028F6" w:rsidRPr="00B028F6" w:rsidTr="002470B5">
        <w:tc>
          <w:tcPr>
            <w:tcW w:w="15276" w:type="dxa"/>
            <w:gridSpan w:val="4"/>
            <w:vAlign w:val="center"/>
          </w:tcPr>
          <w:p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.</w:t>
            </w:r>
            <w:r w:rsidR="008E7BA8">
              <w:rPr>
                <w:sz w:val="24"/>
                <w:szCs w:val="24"/>
              </w:rPr>
              <w:t xml:space="preserve"> </w:t>
            </w:r>
            <w:r w:rsidRPr="00B028F6">
              <w:rPr>
                <w:sz w:val="24"/>
                <w:szCs w:val="24"/>
              </w:rPr>
              <w:t>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B000B" w:rsidRPr="00B028F6" w:rsidTr="00830480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Изучение совместимости отечественного офисного программного обеспечения с имеющимся оборудованием.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Выбор наиболее подходящего варианта отечественного офисного </w:t>
            </w:r>
            <w:r w:rsidRPr="00B028F6">
              <w:rPr>
                <w:sz w:val="24"/>
                <w:szCs w:val="24"/>
              </w:rPr>
              <w:lastRenderedPageBreak/>
              <w:t>программного обеспечения</w:t>
            </w:r>
          </w:p>
        </w:tc>
      </w:tr>
      <w:tr w:rsidR="00B028F6" w:rsidRPr="00B028F6" w:rsidTr="002470B5">
        <w:tc>
          <w:tcPr>
            <w:tcW w:w="15276" w:type="dxa"/>
            <w:gridSpan w:val="4"/>
            <w:vAlign w:val="center"/>
          </w:tcPr>
          <w:p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lastRenderedPageBreak/>
              <w:t xml:space="preserve">3. Мероприятия, направленные на обеспечение </w:t>
            </w:r>
            <w:proofErr w:type="gramStart"/>
            <w:r w:rsidRPr="00B028F6">
              <w:rPr>
                <w:sz w:val="24"/>
                <w:szCs w:val="24"/>
              </w:rPr>
              <w:t>перехода</w:t>
            </w:r>
            <w:proofErr w:type="gramEnd"/>
            <w:r w:rsidRPr="00B028F6">
              <w:rPr>
                <w:sz w:val="24"/>
                <w:szCs w:val="24"/>
              </w:rPr>
              <w:t xml:space="preserve"> на использование отечественного офисного программного обеспечения</w:t>
            </w:r>
          </w:p>
        </w:tc>
      </w:tr>
      <w:tr w:rsidR="002B000B" w:rsidRPr="00B028F6" w:rsidTr="00C51AFA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Приобретение и установка отечественного офисного программного обеспечения 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Установка отечественного офисного программного обеспечения </w:t>
            </w:r>
          </w:p>
        </w:tc>
      </w:tr>
      <w:tr w:rsidR="002B000B" w:rsidRPr="00B028F6" w:rsidTr="004D40EE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Обучение пользователей работе с отечественным офисным программным обеспечением </w:t>
            </w:r>
          </w:p>
        </w:tc>
        <w:tc>
          <w:tcPr>
            <w:tcW w:w="2268" w:type="dxa"/>
          </w:tcPr>
          <w:p w:rsidR="002B000B" w:rsidRPr="00B028F6" w:rsidRDefault="002B000B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 w:rsidR="00A060DA">
              <w:rPr>
                <w:sz w:val="24"/>
                <w:szCs w:val="24"/>
              </w:rPr>
              <w:t xml:space="preserve"> </w:t>
            </w:r>
            <w:r w:rsidR="002278A3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Обучение сотрудников</w:t>
            </w:r>
          </w:p>
        </w:tc>
      </w:tr>
      <w:tr w:rsidR="00B028F6" w:rsidRPr="00B028F6" w:rsidTr="002470B5">
        <w:tc>
          <w:tcPr>
            <w:tcW w:w="15276" w:type="dxa"/>
            <w:gridSpan w:val="4"/>
            <w:vAlign w:val="center"/>
          </w:tcPr>
          <w:p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4. Иные мероприятия</w:t>
            </w:r>
          </w:p>
        </w:tc>
      </w:tr>
      <w:tr w:rsidR="002B000B" w:rsidRPr="00B028F6" w:rsidTr="000120B9">
        <w:tc>
          <w:tcPr>
            <w:tcW w:w="675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Анализ проведенной работы, выявление проблем, появившихся при переходе и использовании отечественного офисного программного обеспечения, разработка мер для их исправления.</w:t>
            </w:r>
          </w:p>
        </w:tc>
        <w:tc>
          <w:tcPr>
            <w:tcW w:w="2268" w:type="dxa"/>
          </w:tcPr>
          <w:p w:rsidR="002B000B" w:rsidRPr="00B028F6" w:rsidRDefault="00A060DA" w:rsidP="00A06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ыявление и ликвидация проблем</w:t>
            </w:r>
          </w:p>
        </w:tc>
      </w:tr>
    </w:tbl>
    <w:p w:rsidR="00B028F6" w:rsidRDefault="00B028F6" w:rsidP="00FF2E79">
      <w:pPr>
        <w:pStyle w:val="a6"/>
        <w:jc w:val="both"/>
        <w:rPr>
          <w:bCs/>
          <w:szCs w:val="28"/>
        </w:rPr>
      </w:pPr>
    </w:p>
    <w:p w:rsidR="008E7BA8" w:rsidRDefault="008E7BA8" w:rsidP="008E7B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78A3">
        <w:rPr>
          <w:i/>
          <w:sz w:val="24"/>
          <w:szCs w:val="24"/>
        </w:rPr>
        <w:t>Таблица 2.</w:t>
      </w:r>
      <w:r w:rsidRPr="00B028F6">
        <w:rPr>
          <w:sz w:val="24"/>
          <w:szCs w:val="24"/>
        </w:rPr>
        <w:t xml:space="preserve"> </w:t>
      </w:r>
      <w:r w:rsidR="002278A3">
        <w:rPr>
          <w:sz w:val="24"/>
          <w:szCs w:val="24"/>
        </w:rPr>
        <w:t>План-график перехода</w:t>
      </w:r>
      <w:r>
        <w:rPr>
          <w:sz w:val="24"/>
          <w:szCs w:val="24"/>
        </w:rPr>
        <w:t xml:space="preserve"> администрации Анучинского муниципального района</w:t>
      </w:r>
      <w:r w:rsidR="002278A3">
        <w:rPr>
          <w:sz w:val="24"/>
          <w:szCs w:val="24"/>
        </w:rPr>
        <w:t xml:space="preserve"> и ее структурных подразделений</w:t>
      </w:r>
      <w:r>
        <w:rPr>
          <w:sz w:val="24"/>
          <w:szCs w:val="24"/>
        </w:rPr>
        <w:t xml:space="preserve"> на использование отечественного офисного програ</w:t>
      </w:r>
      <w:r w:rsidR="002278A3">
        <w:rPr>
          <w:sz w:val="24"/>
          <w:szCs w:val="24"/>
        </w:rPr>
        <w:t>ммного обеспечения,</w:t>
      </w:r>
      <w:r w:rsidR="002278A3" w:rsidRPr="002278A3">
        <w:rPr>
          <w:sz w:val="24"/>
          <w:szCs w:val="24"/>
        </w:rPr>
        <w:t xml:space="preserve"> </w:t>
      </w:r>
      <w:r w:rsidR="002278A3">
        <w:rPr>
          <w:sz w:val="24"/>
          <w:szCs w:val="24"/>
        </w:rPr>
        <w:t xml:space="preserve">на период </w:t>
      </w:r>
      <w:r w:rsidR="00FB410D">
        <w:rPr>
          <w:sz w:val="24"/>
          <w:szCs w:val="24"/>
        </w:rPr>
        <w:t>2019-</w:t>
      </w:r>
      <w:r w:rsidR="002278A3">
        <w:rPr>
          <w:sz w:val="24"/>
          <w:szCs w:val="24"/>
        </w:rPr>
        <w:t xml:space="preserve"> 2021 </w:t>
      </w:r>
      <w:r w:rsidR="00FB410D">
        <w:rPr>
          <w:sz w:val="24"/>
          <w:szCs w:val="24"/>
        </w:rPr>
        <w:t>гг.</w:t>
      </w:r>
      <w:r w:rsidR="002278A3">
        <w:rPr>
          <w:sz w:val="24"/>
          <w:szCs w:val="24"/>
        </w:rPr>
        <w:t>:</w:t>
      </w:r>
    </w:p>
    <w:p w:rsidR="002278A3" w:rsidRPr="00B028F6" w:rsidRDefault="002278A3" w:rsidP="008E7B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4"/>
        <w:gridCol w:w="3829"/>
        <w:gridCol w:w="6662"/>
        <w:gridCol w:w="1417"/>
        <w:gridCol w:w="1418"/>
        <w:gridCol w:w="1353"/>
      </w:tblGrid>
      <w:tr w:rsidR="008E7BA8" w:rsidRPr="008E7BA8" w:rsidTr="008A1373">
        <w:trPr>
          <w:trHeight w:val="79"/>
        </w:trPr>
        <w:tc>
          <w:tcPr>
            <w:tcW w:w="674" w:type="dxa"/>
            <w:vMerge w:val="restart"/>
            <w:vAlign w:val="center"/>
          </w:tcPr>
          <w:p w:rsidR="008E7BA8" w:rsidRPr="008E7BA8" w:rsidRDefault="008E7BA8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829" w:type="dxa"/>
            <w:vMerge w:val="restart"/>
            <w:vAlign w:val="center"/>
          </w:tcPr>
          <w:p w:rsidR="008E7BA8" w:rsidRPr="008E7BA8" w:rsidRDefault="008E7BA8" w:rsidP="003D53DD">
            <w:pPr>
              <w:widowControl w:val="0"/>
              <w:spacing w:line="226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категории (типа) офисного программно</w:t>
            </w:r>
            <w:r w:rsidR="003D53D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го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еспечения</w:t>
            </w:r>
          </w:p>
        </w:tc>
        <w:tc>
          <w:tcPr>
            <w:tcW w:w="6662" w:type="dxa"/>
            <w:vMerge w:val="restart"/>
            <w:vAlign w:val="center"/>
          </w:tcPr>
          <w:p w:rsidR="008E7BA8" w:rsidRPr="008E7BA8" w:rsidRDefault="008E7BA8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целевого показателя</w:t>
            </w:r>
          </w:p>
        </w:tc>
        <w:tc>
          <w:tcPr>
            <w:tcW w:w="4188" w:type="dxa"/>
            <w:gridSpan w:val="3"/>
            <w:vAlign w:val="center"/>
          </w:tcPr>
          <w:p w:rsidR="008E7BA8" w:rsidRPr="008E7BA8" w:rsidRDefault="008E7BA8" w:rsidP="008A137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ндикатор эффективности перехода на использование отечественного офисного</w:t>
            </w:r>
          </w:p>
        </w:tc>
      </w:tr>
      <w:tr w:rsidR="008E7BA8" w:rsidRPr="008E7BA8" w:rsidTr="0077319A">
        <w:tc>
          <w:tcPr>
            <w:tcW w:w="674" w:type="dxa"/>
            <w:vMerge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vMerge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62" w:type="dxa"/>
            <w:vMerge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19 г.</w:t>
            </w:r>
          </w:p>
        </w:tc>
        <w:tc>
          <w:tcPr>
            <w:tcW w:w="1418" w:type="dxa"/>
            <w:vAlign w:val="bottom"/>
          </w:tcPr>
          <w:p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20 г.</w:t>
            </w:r>
          </w:p>
        </w:tc>
        <w:tc>
          <w:tcPr>
            <w:tcW w:w="1353" w:type="dxa"/>
            <w:vAlign w:val="bottom"/>
          </w:tcPr>
          <w:p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21 г.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E7BA8" w:rsidRDefault="008E7BA8" w:rsidP="008E7BA8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отечественного офисного программного обеспечения, используемого и предоставляемого пользователям в органах местного самоуправления муниципального образования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"облачной" технологии от общего объема используемого офисного программного обеспечения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на автоматизированных рабочих местах пользователя и (или) на серверном оборудовании, от общего количества используемых операционных систем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0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50%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3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Почтовые приложения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:rsidTr="0077319A">
        <w:trPr>
          <w:trHeight w:val="601"/>
        </w:trPr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от общего объема, используемого офисного программного обеспечения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74090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:rsidTr="0077319A">
        <w:tc>
          <w:tcPr>
            <w:tcW w:w="674" w:type="dxa"/>
          </w:tcPr>
          <w:p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7.</w:t>
            </w:r>
          </w:p>
        </w:tc>
        <w:tc>
          <w:tcPr>
            <w:tcW w:w="3829" w:type="dxa"/>
          </w:tcPr>
          <w:p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E7BA8">
              <w:rPr>
                <w:bCs/>
                <w:sz w:val="24"/>
                <w:szCs w:val="24"/>
              </w:rPr>
              <w:t>Интернет-браузеры</w:t>
            </w:r>
            <w:proofErr w:type="gramEnd"/>
          </w:p>
        </w:tc>
        <w:tc>
          <w:tcPr>
            <w:tcW w:w="6662" w:type="dxa"/>
          </w:tcPr>
          <w:p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74090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418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74090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353" w:type="dxa"/>
            <w:vAlign w:val="center"/>
          </w:tcPr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74090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</w:tbl>
    <w:p w:rsidR="008E7BA8" w:rsidRDefault="008E7BA8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p w:rsidR="00FC39FD" w:rsidRDefault="00FC39FD" w:rsidP="00FF2E79">
      <w:pPr>
        <w:pStyle w:val="a6"/>
        <w:jc w:val="both"/>
        <w:rPr>
          <w:bCs/>
          <w:szCs w:val="28"/>
        </w:rPr>
      </w:pPr>
    </w:p>
    <w:p w:rsidR="008A1373" w:rsidRDefault="008A1373" w:rsidP="00FF2E79">
      <w:pPr>
        <w:pStyle w:val="a6"/>
        <w:jc w:val="both"/>
        <w:rPr>
          <w:bCs/>
          <w:szCs w:val="28"/>
        </w:rPr>
      </w:pPr>
    </w:p>
    <w:p w:rsidR="002C431E" w:rsidRDefault="002C431E" w:rsidP="00FF2E79">
      <w:pPr>
        <w:pStyle w:val="a6"/>
        <w:jc w:val="both"/>
        <w:rPr>
          <w:bCs/>
          <w:szCs w:val="28"/>
        </w:rPr>
      </w:pPr>
    </w:p>
    <w:tbl>
      <w:tblPr>
        <w:tblW w:w="4820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431E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D53DD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:rsidR="002C431E" w:rsidRDefault="002C431E" w:rsidP="003D53DD">
            <w:pPr>
              <w:pStyle w:val="af2"/>
              <w:shd w:val="clear" w:color="auto" w:fill="FFFFFF"/>
              <w:spacing w:before="0" w:beforeAutospacing="0" w:after="0" w:afterAutospacing="0"/>
              <w:jc w:val="right"/>
            </w:pPr>
            <w:r>
              <w:lastRenderedPageBreak/>
              <w:t>Приложение 2</w:t>
            </w:r>
          </w:p>
          <w:p w:rsidR="002C431E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:rsidR="002C431E" w:rsidRPr="00021829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УТВЕРЖДЕН</w:t>
            </w:r>
          </w:p>
          <w:p w:rsidR="002C431E" w:rsidRPr="00021829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распоряжением</w:t>
            </w:r>
            <w:r w:rsidR="002C431E" w:rsidRPr="00021829">
              <w:t xml:space="preserve"> администрации</w:t>
            </w:r>
          </w:p>
          <w:p w:rsidR="002C431E" w:rsidRPr="00021829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Анучинского муниципального района</w:t>
            </w:r>
          </w:p>
          <w:p w:rsidR="002C431E" w:rsidRPr="00D455B6" w:rsidRDefault="002C431E" w:rsidP="0077319A">
            <w:pPr>
              <w:jc w:val="center"/>
              <w:rPr>
                <w:b/>
                <w:sz w:val="28"/>
              </w:rPr>
            </w:pPr>
            <w:r w:rsidRPr="00D455B6">
              <w:rPr>
                <w:rFonts w:eastAsia="Calibri"/>
              </w:rPr>
              <w:t>от «___»_______________ № ______</w:t>
            </w:r>
          </w:p>
        </w:tc>
      </w:tr>
      <w:tr w:rsidR="002C431E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31E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:rsidR="003D53DD" w:rsidRPr="003D53DD" w:rsidRDefault="003D53DD" w:rsidP="003D53DD">
      <w:pPr>
        <w:jc w:val="center"/>
        <w:outlineLvl w:val="1"/>
        <w:rPr>
          <w:b/>
          <w:sz w:val="28"/>
        </w:rPr>
      </w:pPr>
      <w:r w:rsidRPr="003D53DD">
        <w:rPr>
          <w:b/>
          <w:sz w:val="28"/>
        </w:rPr>
        <w:t xml:space="preserve">План мероприятий по переходу </w:t>
      </w:r>
    </w:p>
    <w:p w:rsidR="003D53DD" w:rsidRPr="003D53DD" w:rsidRDefault="003D53DD" w:rsidP="003D53DD">
      <w:pPr>
        <w:jc w:val="center"/>
        <w:outlineLvl w:val="1"/>
        <w:rPr>
          <w:b/>
          <w:sz w:val="28"/>
        </w:rPr>
      </w:pPr>
      <w:r w:rsidRPr="003D53DD">
        <w:rPr>
          <w:b/>
          <w:sz w:val="28"/>
        </w:rPr>
        <w:t>подведомственных учреждений</w:t>
      </w:r>
      <w:r w:rsidRPr="003D53DD">
        <w:rPr>
          <w:b/>
          <w:bCs/>
          <w:sz w:val="28"/>
        </w:rPr>
        <w:t xml:space="preserve"> администрации Анучинского муниципального района</w:t>
      </w:r>
    </w:p>
    <w:p w:rsidR="003D53DD" w:rsidRPr="003D53DD" w:rsidRDefault="003D53DD" w:rsidP="003D53D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3D53DD">
        <w:rPr>
          <w:b/>
          <w:sz w:val="28"/>
        </w:rPr>
        <w:t>на использование отечественного офисного программного обеспечения:</w:t>
      </w:r>
    </w:p>
    <w:p w:rsidR="002C431E" w:rsidRDefault="002C431E" w:rsidP="002C431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C431E" w:rsidRPr="003D53DD" w:rsidRDefault="002C431E" w:rsidP="002C431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D53DD">
        <w:rPr>
          <w:bCs/>
          <w:i/>
          <w:sz w:val="24"/>
          <w:szCs w:val="24"/>
        </w:rPr>
        <w:t>Таблица 1</w:t>
      </w:r>
      <w:r w:rsidRPr="003D53DD">
        <w:rPr>
          <w:bCs/>
          <w:sz w:val="24"/>
          <w:szCs w:val="24"/>
        </w:rPr>
        <w:t xml:space="preserve">. План мероприятий по организации перехода подведомственных </w:t>
      </w:r>
      <w:r w:rsidR="003D53DD" w:rsidRPr="003D53DD">
        <w:rPr>
          <w:bCs/>
          <w:sz w:val="24"/>
          <w:szCs w:val="24"/>
        </w:rPr>
        <w:t>учреждений</w:t>
      </w:r>
      <w:r w:rsidRPr="003D53DD">
        <w:rPr>
          <w:bCs/>
          <w:sz w:val="24"/>
          <w:szCs w:val="24"/>
        </w:rPr>
        <w:t xml:space="preserve"> администрации Анучинского муниципального района на использование отечественного офисного программного обеспечения</w:t>
      </w:r>
      <w:r w:rsidR="003D53DD" w:rsidRPr="003D53DD">
        <w:rPr>
          <w:bCs/>
          <w:sz w:val="24"/>
          <w:szCs w:val="24"/>
        </w:rPr>
        <w:t>,</w:t>
      </w:r>
      <w:r w:rsidRPr="003D53DD">
        <w:rPr>
          <w:bCs/>
          <w:sz w:val="24"/>
          <w:szCs w:val="24"/>
        </w:rPr>
        <w:t xml:space="preserve"> на период </w:t>
      </w:r>
      <w:r w:rsidR="00FB410D">
        <w:rPr>
          <w:bCs/>
          <w:sz w:val="24"/>
          <w:szCs w:val="24"/>
        </w:rPr>
        <w:t>2019-</w:t>
      </w:r>
      <w:r w:rsidRPr="003D53DD">
        <w:rPr>
          <w:bCs/>
          <w:sz w:val="24"/>
          <w:szCs w:val="24"/>
        </w:rPr>
        <w:t xml:space="preserve"> 2021 </w:t>
      </w:r>
      <w:r w:rsidR="00FB410D">
        <w:rPr>
          <w:bCs/>
          <w:sz w:val="24"/>
          <w:szCs w:val="24"/>
        </w:rPr>
        <w:t>гг.</w:t>
      </w:r>
      <w:r w:rsidR="003D53DD" w:rsidRPr="003D53DD">
        <w:rPr>
          <w:bCs/>
          <w:sz w:val="24"/>
          <w:szCs w:val="24"/>
        </w:rPr>
        <w:t>:</w:t>
      </w:r>
    </w:p>
    <w:p w:rsidR="003D53DD" w:rsidRPr="003D53DD" w:rsidRDefault="003D53DD" w:rsidP="002C431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51"/>
        <w:gridCol w:w="2268"/>
        <w:gridCol w:w="4111"/>
      </w:tblGrid>
      <w:tr w:rsidR="002C431E" w:rsidRPr="002C431E" w:rsidTr="00102347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C431E">
              <w:rPr>
                <w:b/>
                <w:sz w:val="18"/>
                <w:szCs w:val="18"/>
              </w:rPr>
              <w:t>п</w:t>
            </w:r>
            <w:proofErr w:type="gramEnd"/>
            <w:r w:rsidRPr="002C431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Ожидаемый результат</w:t>
            </w:r>
          </w:p>
        </w:tc>
      </w:tr>
      <w:tr w:rsidR="002C431E" w:rsidRPr="002C431E" w:rsidTr="002C431E">
        <w:trPr>
          <w:trHeight w:val="347"/>
        </w:trPr>
        <w:tc>
          <w:tcPr>
            <w:tcW w:w="15276" w:type="dxa"/>
            <w:gridSpan w:val="4"/>
            <w:vAlign w:val="center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. Мероприятия, направленные на подготовку к переходу</w:t>
            </w:r>
          </w:p>
        </w:tc>
      </w:tr>
      <w:tr w:rsidR="002C431E" w:rsidRPr="002C431E" w:rsidTr="00AE00B0">
        <w:trPr>
          <w:trHeight w:val="245"/>
        </w:trPr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Проведение анализа отечественного программного обеспечения, внесенного в единый реестр российских программ для электронных вычислительных машин и баз данных, а также использования офисного программного обеспечения с учетом требований к офисному программному обеспечению со стороны ведомственных автоматизированных информационных систем</w:t>
            </w:r>
          </w:p>
        </w:tc>
        <w:tc>
          <w:tcPr>
            <w:tcW w:w="2268" w:type="dxa"/>
          </w:tcPr>
          <w:p w:rsidR="002C431E" w:rsidRPr="002C431E" w:rsidRDefault="002C431E" w:rsidP="003D5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 w:rsidR="00407BC2">
              <w:rPr>
                <w:sz w:val="24"/>
                <w:szCs w:val="24"/>
              </w:rPr>
              <w:t>9</w:t>
            </w:r>
            <w:r w:rsidR="003D53DD"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явление необходимого программного обеспечения отечественного производителя</w:t>
            </w:r>
          </w:p>
        </w:tc>
      </w:tr>
      <w:tr w:rsidR="002C431E" w:rsidRPr="002C431E" w:rsidTr="00DC0404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Подготовка финансово-экономического обоснования перехода на использование отечественного офисного программного обеспечения</w:t>
            </w:r>
          </w:p>
        </w:tc>
        <w:tc>
          <w:tcPr>
            <w:tcW w:w="2268" w:type="dxa"/>
          </w:tcPr>
          <w:p w:rsidR="002C431E" w:rsidRPr="002C431E" w:rsidRDefault="003D53DD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ключение в бюджет средств, необходимых на закупку и установку отечественного программного обеспечения</w:t>
            </w:r>
          </w:p>
        </w:tc>
      </w:tr>
      <w:tr w:rsidR="00FB410D" w:rsidRPr="002C431E" w:rsidTr="0079778D">
        <w:tc>
          <w:tcPr>
            <w:tcW w:w="846" w:type="dxa"/>
          </w:tcPr>
          <w:p w:rsidR="00FB410D" w:rsidRPr="002C431E" w:rsidRDefault="00FB410D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B410D" w:rsidRPr="00B028F6" w:rsidRDefault="00FB410D" w:rsidP="00397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B028F6">
              <w:rPr>
                <w:sz w:val="24"/>
                <w:szCs w:val="24"/>
              </w:rPr>
              <w:t xml:space="preserve"> нормативно – правовы</w:t>
            </w:r>
            <w:r>
              <w:rPr>
                <w:sz w:val="24"/>
                <w:szCs w:val="24"/>
              </w:rPr>
              <w:t>х</w:t>
            </w:r>
            <w:r w:rsidRPr="00B028F6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FB410D" w:rsidRPr="00B028F6" w:rsidRDefault="00FB410D" w:rsidP="00397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4111" w:type="dxa"/>
          </w:tcPr>
          <w:p w:rsidR="00FB410D" w:rsidRPr="00B028F6" w:rsidRDefault="00FB410D" w:rsidP="00397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Pr="00B028F6">
              <w:rPr>
                <w:sz w:val="24"/>
                <w:szCs w:val="24"/>
              </w:rPr>
              <w:t xml:space="preserve"> нормативно-правовых актов</w:t>
            </w:r>
          </w:p>
        </w:tc>
      </w:tr>
      <w:tr w:rsidR="002C431E" w:rsidRPr="002C431E" w:rsidTr="0077319A">
        <w:tc>
          <w:tcPr>
            <w:tcW w:w="15276" w:type="dxa"/>
            <w:gridSpan w:val="4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.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C431E" w:rsidRPr="002C431E" w:rsidTr="00F7590A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Анализ технологической инфраструктуры подведомственных организаций </w:t>
            </w:r>
          </w:p>
        </w:tc>
        <w:tc>
          <w:tcPr>
            <w:tcW w:w="2268" w:type="dxa"/>
          </w:tcPr>
          <w:p w:rsidR="002C431E" w:rsidRPr="002C431E" w:rsidRDefault="003D53DD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Выявление совместимости отечественного офисного программного обеспечения с </w:t>
            </w:r>
            <w:r w:rsidRPr="002C431E">
              <w:rPr>
                <w:sz w:val="24"/>
                <w:szCs w:val="24"/>
              </w:rPr>
              <w:lastRenderedPageBreak/>
              <w:t>имеющимся оборудованием</w:t>
            </w:r>
          </w:p>
        </w:tc>
      </w:tr>
      <w:tr w:rsidR="002C431E" w:rsidRPr="002C431E" w:rsidTr="00097673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Изучение совместимости отечественного офисного программного обеспечения с имеющимся оборудованием.</w:t>
            </w:r>
          </w:p>
        </w:tc>
        <w:tc>
          <w:tcPr>
            <w:tcW w:w="2268" w:type="dxa"/>
          </w:tcPr>
          <w:p w:rsidR="002C431E" w:rsidRPr="002C431E" w:rsidRDefault="003D53DD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бор наиболее подходящего варианта отечественного офисного программного обеспечения</w:t>
            </w:r>
          </w:p>
        </w:tc>
      </w:tr>
      <w:tr w:rsidR="002C431E" w:rsidRPr="002C431E" w:rsidTr="0077319A">
        <w:tc>
          <w:tcPr>
            <w:tcW w:w="15276" w:type="dxa"/>
            <w:gridSpan w:val="4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3. Мероприятия, направленные на обеспечение </w:t>
            </w:r>
            <w:proofErr w:type="gramStart"/>
            <w:r w:rsidRPr="002C431E">
              <w:rPr>
                <w:sz w:val="24"/>
                <w:szCs w:val="24"/>
              </w:rPr>
              <w:t>перехода</w:t>
            </w:r>
            <w:proofErr w:type="gramEnd"/>
            <w:r w:rsidRPr="002C431E">
              <w:rPr>
                <w:sz w:val="24"/>
                <w:szCs w:val="24"/>
              </w:rPr>
              <w:t xml:space="preserve"> на использование отечественного офисного программного обеспечения</w:t>
            </w:r>
          </w:p>
        </w:tc>
      </w:tr>
      <w:tr w:rsidR="002C431E" w:rsidRPr="002C431E" w:rsidTr="00B36B70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Приобретение и установка отечественного офисного программного обеспечения </w:t>
            </w:r>
          </w:p>
        </w:tc>
        <w:tc>
          <w:tcPr>
            <w:tcW w:w="2268" w:type="dxa"/>
          </w:tcPr>
          <w:p w:rsidR="002C431E" w:rsidRPr="002C431E" w:rsidRDefault="003D53DD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Установка отечественного офисного программного обеспечения в подведомственных учреждениях </w:t>
            </w:r>
          </w:p>
        </w:tc>
      </w:tr>
      <w:tr w:rsidR="002C431E" w:rsidRPr="002C431E" w:rsidTr="0087743F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Обучение пользователей работе с отечественным офисным программным обеспечением </w:t>
            </w:r>
          </w:p>
        </w:tc>
        <w:tc>
          <w:tcPr>
            <w:tcW w:w="2268" w:type="dxa"/>
          </w:tcPr>
          <w:p w:rsidR="002C431E" w:rsidRPr="002C431E" w:rsidRDefault="003D53DD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Обучение сотрудников</w:t>
            </w:r>
          </w:p>
        </w:tc>
      </w:tr>
      <w:tr w:rsidR="002C431E" w:rsidRPr="002C431E" w:rsidTr="0077319A">
        <w:tc>
          <w:tcPr>
            <w:tcW w:w="15276" w:type="dxa"/>
            <w:gridSpan w:val="4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4. Иные мероприятия</w:t>
            </w:r>
          </w:p>
        </w:tc>
      </w:tr>
      <w:tr w:rsidR="002C431E" w:rsidRPr="002C431E" w:rsidTr="00D706BD">
        <w:tc>
          <w:tcPr>
            <w:tcW w:w="846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.</w:t>
            </w:r>
          </w:p>
        </w:tc>
        <w:tc>
          <w:tcPr>
            <w:tcW w:w="805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Анализ проведенной работы, выявление проблем, появившихся при переходе и использовании отечественного офисного программного обеспечения, разработка мер для их исправления.</w:t>
            </w:r>
          </w:p>
        </w:tc>
        <w:tc>
          <w:tcPr>
            <w:tcW w:w="2268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явление и ликвидация проблем</w:t>
            </w:r>
          </w:p>
        </w:tc>
      </w:tr>
    </w:tbl>
    <w:p w:rsidR="002C431E" w:rsidRDefault="002C431E" w:rsidP="002C431E">
      <w:pPr>
        <w:widowControl w:val="0"/>
        <w:autoSpaceDE w:val="0"/>
        <w:autoSpaceDN w:val="0"/>
        <w:adjustRightInd w:val="0"/>
        <w:rPr>
          <w:bCs/>
        </w:rPr>
      </w:pPr>
    </w:p>
    <w:p w:rsidR="00B43D3E" w:rsidRPr="00B028F6" w:rsidRDefault="00B43D3E" w:rsidP="00B43D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D53DD">
        <w:rPr>
          <w:i/>
          <w:sz w:val="24"/>
          <w:szCs w:val="24"/>
        </w:rPr>
        <w:t>Таблица 2.</w:t>
      </w:r>
      <w:r w:rsidRPr="00B028F6">
        <w:rPr>
          <w:sz w:val="24"/>
          <w:szCs w:val="24"/>
        </w:rPr>
        <w:t xml:space="preserve"> </w:t>
      </w:r>
      <w:r w:rsidR="003D53DD">
        <w:rPr>
          <w:sz w:val="24"/>
          <w:szCs w:val="24"/>
        </w:rPr>
        <w:t>План-график перехода</w:t>
      </w:r>
      <w:r>
        <w:rPr>
          <w:sz w:val="24"/>
          <w:szCs w:val="24"/>
        </w:rPr>
        <w:t xml:space="preserve"> подведомственных </w:t>
      </w:r>
      <w:r w:rsidR="003D53DD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администрации Анучинского муниципального района на использование отечественного оф</w:t>
      </w:r>
      <w:r w:rsidR="003D53DD">
        <w:rPr>
          <w:sz w:val="24"/>
          <w:szCs w:val="24"/>
        </w:rPr>
        <w:t xml:space="preserve">исного программного обеспечения, на период </w:t>
      </w:r>
      <w:r w:rsidR="00FB410D">
        <w:rPr>
          <w:sz w:val="24"/>
          <w:szCs w:val="24"/>
        </w:rPr>
        <w:t>2019-</w:t>
      </w:r>
      <w:r w:rsidR="003D53DD">
        <w:rPr>
          <w:sz w:val="24"/>
          <w:szCs w:val="24"/>
        </w:rPr>
        <w:t xml:space="preserve"> 2021</w:t>
      </w:r>
      <w:r w:rsidR="00FB410D">
        <w:rPr>
          <w:sz w:val="24"/>
          <w:szCs w:val="24"/>
        </w:rPr>
        <w:t>гг.</w:t>
      </w:r>
      <w:bookmarkStart w:id="0" w:name="_GoBack"/>
      <w:bookmarkEnd w:id="0"/>
      <w:r w:rsidR="003D53DD">
        <w:rPr>
          <w:sz w:val="24"/>
          <w:szCs w:val="24"/>
        </w:rPr>
        <w:t>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4"/>
        <w:gridCol w:w="4054"/>
        <w:gridCol w:w="6014"/>
        <w:gridCol w:w="1537"/>
        <w:gridCol w:w="1537"/>
        <w:gridCol w:w="1537"/>
      </w:tblGrid>
      <w:tr w:rsidR="00B43D3E" w:rsidRPr="00B43D3E" w:rsidTr="008A1373">
        <w:trPr>
          <w:trHeight w:val="79"/>
        </w:trPr>
        <w:tc>
          <w:tcPr>
            <w:tcW w:w="674" w:type="dxa"/>
            <w:vMerge w:val="restart"/>
            <w:vAlign w:val="center"/>
          </w:tcPr>
          <w:p w:rsidR="00B43D3E" w:rsidRPr="00B43D3E" w:rsidRDefault="00B43D3E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4054" w:type="dxa"/>
            <w:vMerge w:val="restart"/>
            <w:vAlign w:val="center"/>
          </w:tcPr>
          <w:p w:rsidR="00B43D3E" w:rsidRPr="00B43D3E" w:rsidRDefault="00B43D3E" w:rsidP="008A1373">
            <w:pPr>
              <w:widowControl w:val="0"/>
              <w:spacing w:line="226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именование категории (типа) офисного </w:t>
            </w:r>
            <w:proofErr w:type="gramStart"/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ограммною</w:t>
            </w:r>
            <w:proofErr w:type="gramEnd"/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еспечения</w:t>
            </w:r>
          </w:p>
        </w:tc>
        <w:tc>
          <w:tcPr>
            <w:tcW w:w="6014" w:type="dxa"/>
            <w:vMerge w:val="restart"/>
            <w:vAlign w:val="center"/>
          </w:tcPr>
          <w:p w:rsidR="00B43D3E" w:rsidRPr="00B43D3E" w:rsidRDefault="00B43D3E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целевого показателя</w:t>
            </w:r>
          </w:p>
        </w:tc>
        <w:tc>
          <w:tcPr>
            <w:tcW w:w="4611" w:type="dxa"/>
            <w:gridSpan w:val="3"/>
            <w:vAlign w:val="center"/>
          </w:tcPr>
          <w:p w:rsidR="00B43D3E" w:rsidRPr="00B43D3E" w:rsidRDefault="00B43D3E" w:rsidP="008A137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дикатор эффективности перехода на использование отечественного офисного </w:t>
            </w:r>
            <w:proofErr w:type="gramStart"/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</w:t>
            </w:r>
            <w:proofErr w:type="gramEnd"/>
          </w:p>
        </w:tc>
      </w:tr>
      <w:tr w:rsidR="00B43D3E" w:rsidRPr="00B43D3E" w:rsidTr="0077319A">
        <w:tc>
          <w:tcPr>
            <w:tcW w:w="674" w:type="dxa"/>
            <w:vMerge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vMerge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14" w:type="dxa"/>
            <w:vMerge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B43D3E" w:rsidRPr="00B43D3E" w:rsidRDefault="00B43D3E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1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9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537" w:type="dxa"/>
            <w:vAlign w:val="bottom"/>
          </w:tcPr>
          <w:p w:rsidR="00B43D3E" w:rsidRPr="00B43D3E" w:rsidRDefault="00B43D3E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20 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г.</w:t>
            </w:r>
          </w:p>
        </w:tc>
        <w:tc>
          <w:tcPr>
            <w:tcW w:w="1537" w:type="dxa"/>
            <w:vAlign w:val="bottom"/>
          </w:tcPr>
          <w:p w:rsidR="00B43D3E" w:rsidRPr="00B43D3E" w:rsidRDefault="00B43D3E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B43D3E" w:rsidRDefault="00B43D3E" w:rsidP="00B43D3E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6014" w:type="dxa"/>
          </w:tcPr>
          <w:p w:rsidR="00B43D3E" w:rsidRPr="00B43D3E" w:rsidRDefault="00B43D3E" w:rsidP="00BB24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3D3E">
              <w:rPr>
                <w:bCs/>
                <w:sz w:val="24"/>
                <w:szCs w:val="24"/>
              </w:rPr>
              <w:t>Доля отечественного офисного программного обеспечения, используемого</w:t>
            </w:r>
            <w:r w:rsidR="00BB24D9">
              <w:rPr>
                <w:bCs/>
                <w:sz w:val="24"/>
                <w:szCs w:val="24"/>
              </w:rPr>
              <w:t xml:space="preserve"> и предоставляемого</w:t>
            </w:r>
            <w:r w:rsidRPr="00B43D3E">
              <w:rPr>
                <w:bCs/>
                <w:sz w:val="24"/>
                <w:szCs w:val="24"/>
              </w:rPr>
              <w:t xml:space="preserve"> </w:t>
            </w:r>
            <w:r w:rsidR="00BB24D9">
              <w:rPr>
                <w:bCs/>
                <w:sz w:val="24"/>
                <w:szCs w:val="24"/>
              </w:rPr>
              <w:t xml:space="preserve">пользователям в организации, </w:t>
            </w:r>
            <w:r w:rsidRPr="00B43D3E">
              <w:rPr>
                <w:bCs/>
                <w:sz w:val="24"/>
                <w:szCs w:val="24"/>
              </w:rPr>
              <w:t xml:space="preserve">подведомственной </w:t>
            </w:r>
            <w:r w:rsidR="00BB24D9">
              <w:rPr>
                <w:bCs/>
                <w:sz w:val="24"/>
                <w:szCs w:val="24"/>
              </w:rPr>
              <w:t>органу местного самоуправления муниципального образования Российской Федерации, с использо</w:t>
            </w:r>
            <w:r w:rsidR="00D26A5D">
              <w:rPr>
                <w:bCs/>
                <w:sz w:val="24"/>
                <w:szCs w:val="24"/>
              </w:rPr>
              <w:t>ванием автоматизированных рабо</w:t>
            </w:r>
            <w:r w:rsidR="00BB24D9">
              <w:rPr>
                <w:bCs/>
                <w:sz w:val="24"/>
                <w:szCs w:val="24"/>
              </w:rPr>
              <w:t>чих мест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офисного программного обеспечения,</w:t>
            </w:r>
            <w:r w:rsidRPr="00B43D3E">
              <w:rPr>
                <w:bCs/>
                <w:sz w:val="24"/>
                <w:szCs w:val="24"/>
              </w:rPr>
              <w:t xml:space="preserve"> %</w:t>
            </w:r>
            <w:proofErr w:type="gramEnd"/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6014" w:type="dxa"/>
          </w:tcPr>
          <w:p w:rsidR="00B43D3E" w:rsidRPr="00B43D3E" w:rsidRDefault="00B43D3E" w:rsidP="00BB24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отечественного офисного программного обеспечения, установленного и используемого в </w:t>
            </w:r>
            <w:r w:rsidR="00BB24D9">
              <w:rPr>
                <w:bCs/>
                <w:sz w:val="24"/>
                <w:szCs w:val="24"/>
              </w:rPr>
              <w:t xml:space="preserve">организации, </w:t>
            </w:r>
            <w:r w:rsidRPr="00B43D3E">
              <w:rPr>
                <w:bCs/>
                <w:sz w:val="24"/>
                <w:szCs w:val="24"/>
              </w:rPr>
              <w:t xml:space="preserve">подведомственной </w:t>
            </w:r>
            <w:r w:rsidR="00BB24D9">
              <w:rPr>
                <w:bCs/>
                <w:sz w:val="24"/>
                <w:szCs w:val="24"/>
              </w:rPr>
              <w:t xml:space="preserve">органу местного </w:t>
            </w:r>
            <w:r w:rsidR="00BB24D9">
              <w:rPr>
                <w:bCs/>
                <w:sz w:val="24"/>
                <w:szCs w:val="24"/>
              </w:rPr>
              <w:lastRenderedPageBreak/>
              <w:t>самоуправления муниципального образования Российской Федерации, на автоматизированных рабочих местах пользователя и (или) на серверном оборудовании, от общего количества</w:t>
            </w:r>
            <w:r w:rsidRPr="00B43D3E">
              <w:rPr>
                <w:bCs/>
                <w:sz w:val="24"/>
                <w:szCs w:val="24"/>
              </w:rPr>
              <w:t xml:space="preserve"> используемых операционных систем.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50%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3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Почтовые приложения</w:t>
            </w:r>
          </w:p>
        </w:tc>
        <w:tc>
          <w:tcPr>
            <w:tcW w:w="6014" w:type="dxa"/>
          </w:tcPr>
          <w:p w:rsidR="00B43D3E" w:rsidRPr="00B43D3E" w:rsidRDefault="00B43D3E" w:rsidP="002D55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пользователей в организации, </w:t>
            </w:r>
            <w:r w:rsidR="002D5569">
              <w:rPr>
                <w:bCs/>
                <w:sz w:val="24"/>
                <w:szCs w:val="24"/>
              </w:rPr>
              <w:t xml:space="preserve">подведомственной органу местного самоуправления муниципального образования Российской Федерации, </w:t>
            </w:r>
            <w:r w:rsidRPr="00B43D3E">
              <w:rPr>
                <w:bCs/>
                <w:sz w:val="24"/>
                <w:szCs w:val="24"/>
              </w:rPr>
              <w:t>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6014" w:type="dxa"/>
          </w:tcPr>
          <w:p w:rsidR="00B43D3E" w:rsidRPr="00B43D3E" w:rsidRDefault="00456B45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B45">
              <w:rPr>
                <w:bCs/>
                <w:sz w:val="24"/>
                <w:szCs w:val="24"/>
              </w:rPr>
              <w:t>Доля пользователей в организации, подведомственной органу местного самоуправления муниципального 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6014" w:type="dxa"/>
          </w:tcPr>
          <w:p w:rsidR="00B43D3E" w:rsidRPr="00B43D3E" w:rsidRDefault="007274D2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4D2">
              <w:rPr>
                <w:bCs/>
                <w:sz w:val="24"/>
                <w:szCs w:val="24"/>
              </w:rPr>
              <w:t>Доля пользователей в организации, подведомственной органу местного самоуправления муниципального 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:rsidTr="0077319A">
        <w:trPr>
          <w:trHeight w:val="601"/>
        </w:trPr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6014" w:type="dxa"/>
          </w:tcPr>
          <w:p w:rsidR="00B43D3E" w:rsidRPr="00B43D3E" w:rsidRDefault="00B43D3E" w:rsidP="00D26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отечественного офисного программного обеспечения, установленного и используемого в </w:t>
            </w:r>
            <w:r w:rsidR="008E121E">
              <w:rPr>
                <w:bCs/>
                <w:sz w:val="24"/>
                <w:szCs w:val="24"/>
              </w:rPr>
              <w:t>организации, органу местного</w:t>
            </w:r>
            <w:r w:rsidR="00D26A5D">
              <w:rPr>
                <w:bCs/>
                <w:sz w:val="24"/>
                <w:szCs w:val="24"/>
              </w:rPr>
              <w:t xml:space="preserve"> самоуправления муниципального образования Российской Федерации, от общего объема,</w:t>
            </w:r>
            <w:r w:rsidRPr="00B43D3E">
              <w:rPr>
                <w:bCs/>
                <w:sz w:val="24"/>
                <w:szCs w:val="24"/>
              </w:rPr>
              <w:t xml:space="preserve"> используемого офисного программного обеспечения,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:rsidTr="0077319A">
        <w:tc>
          <w:tcPr>
            <w:tcW w:w="674" w:type="dxa"/>
          </w:tcPr>
          <w:p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7.</w:t>
            </w:r>
          </w:p>
        </w:tc>
        <w:tc>
          <w:tcPr>
            <w:tcW w:w="4054" w:type="dxa"/>
          </w:tcPr>
          <w:p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3D3E">
              <w:rPr>
                <w:bCs/>
                <w:sz w:val="24"/>
                <w:szCs w:val="24"/>
              </w:rPr>
              <w:t>Интернет-браузеры</w:t>
            </w:r>
            <w:proofErr w:type="gramEnd"/>
          </w:p>
        </w:tc>
        <w:tc>
          <w:tcPr>
            <w:tcW w:w="6014" w:type="dxa"/>
          </w:tcPr>
          <w:p w:rsidR="00B43D3E" w:rsidRPr="00B43D3E" w:rsidRDefault="008E121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121E">
              <w:rPr>
                <w:bCs/>
                <w:sz w:val="24"/>
                <w:szCs w:val="24"/>
              </w:rPr>
              <w:t>Доля пользователей в организации, подведомственной органу местного самоуправления муниципального 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</w:tbl>
    <w:p w:rsidR="00B43D3E" w:rsidRDefault="00B43D3E" w:rsidP="002C431E">
      <w:pPr>
        <w:widowControl w:val="0"/>
        <w:autoSpaceDE w:val="0"/>
        <w:autoSpaceDN w:val="0"/>
        <w:adjustRightInd w:val="0"/>
        <w:rPr>
          <w:bCs/>
        </w:rPr>
      </w:pPr>
    </w:p>
    <w:sectPr w:rsidR="00B43D3E" w:rsidSect="004C6826">
      <w:pgSz w:w="16838" w:h="11906" w:orient="landscape"/>
      <w:pgMar w:top="1701" w:right="1134" w:bottom="851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8A" w:rsidRDefault="008B378A">
      <w:r>
        <w:separator/>
      </w:r>
    </w:p>
  </w:endnote>
  <w:endnote w:type="continuationSeparator" w:id="0">
    <w:p w:rsidR="008B378A" w:rsidRDefault="008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8A" w:rsidRDefault="008B378A">
      <w:r>
        <w:separator/>
      </w:r>
    </w:p>
  </w:footnote>
  <w:footnote w:type="continuationSeparator" w:id="0">
    <w:p w:rsidR="008B378A" w:rsidRDefault="008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D60DD"/>
    <w:multiLevelType w:val="hybridMultilevel"/>
    <w:tmpl w:val="ED30CA44"/>
    <w:lvl w:ilvl="0" w:tplc="0A5A9F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41039"/>
    <w:multiLevelType w:val="hybridMultilevel"/>
    <w:tmpl w:val="9FD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C42B5D"/>
    <w:multiLevelType w:val="hybridMultilevel"/>
    <w:tmpl w:val="2B6ADF8E"/>
    <w:lvl w:ilvl="0" w:tplc="F3884C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17009"/>
    <w:multiLevelType w:val="hybridMultilevel"/>
    <w:tmpl w:val="A1282086"/>
    <w:lvl w:ilvl="0" w:tplc="33DAA0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7"/>
  </w:num>
  <w:num w:numId="5">
    <w:abstractNumId w:val="29"/>
  </w:num>
  <w:num w:numId="6">
    <w:abstractNumId w:val="1"/>
  </w:num>
  <w:num w:numId="7">
    <w:abstractNumId w:val="12"/>
  </w:num>
  <w:num w:numId="8">
    <w:abstractNumId w:val="28"/>
  </w:num>
  <w:num w:numId="9">
    <w:abstractNumId w:val="10"/>
  </w:num>
  <w:num w:numId="10">
    <w:abstractNumId w:val="9"/>
  </w:num>
  <w:num w:numId="11">
    <w:abstractNumId w:val="8"/>
  </w:num>
  <w:num w:numId="12">
    <w:abstractNumId w:val="23"/>
  </w:num>
  <w:num w:numId="13">
    <w:abstractNumId w:val="3"/>
  </w:num>
  <w:num w:numId="14">
    <w:abstractNumId w:val="21"/>
  </w:num>
  <w:num w:numId="15">
    <w:abstractNumId w:val="18"/>
  </w:num>
  <w:num w:numId="16">
    <w:abstractNumId w:val="24"/>
  </w:num>
  <w:num w:numId="17">
    <w:abstractNumId w:val="11"/>
  </w:num>
  <w:num w:numId="18">
    <w:abstractNumId w:val="19"/>
  </w:num>
  <w:num w:numId="19">
    <w:abstractNumId w:val="26"/>
  </w:num>
  <w:num w:numId="20">
    <w:abstractNumId w:val="14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3"/>
  </w:num>
  <w:num w:numId="28">
    <w:abstractNumId w:val="2"/>
  </w:num>
  <w:num w:numId="29">
    <w:abstractNumId w:val="4"/>
  </w:num>
  <w:num w:numId="30">
    <w:abstractNumId w:val="30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50BA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272"/>
    <w:rsid w:val="00041446"/>
    <w:rsid w:val="00044423"/>
    <w:rsid w:val="0004579E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E4B05"/>
    <w:rsid w:val="000F076B"/>
    <w:rsid w:val="000F07FF"/>
    <w:rsid w:val="000F3ABA"/>
    <w:rsid w:val="000F5BCA"/>
    <w:rsid w:val="000F5BDF"/>
    <w:rsid w:val="000F61E6"/>
    <w:rsid w:val="000F6C39"/>
    <w:rsid w:val="000F7E0C"/>
    <w:rsid w:val="001002D7"/>
    <w:rsid w:val="00101859"/>
    <w:rsid w:val="00104598"/>
    <w:rsid w:val="00104D80"/>
    <w:rsid w:val="00105C29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680C"/>
    <w:rsid w:val="00187D71"/>
    <w:rsid w:val="00191941"/>
    <w:rsid w:val="00192B19"/>
    <w:rsid w:val="00195724"/>
    <w:rsid w:val="0019582B"/>
    <w:rsid w:val="00196218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3C57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8A3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0B5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762F2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000B"/>
    <w:rsid w:val="002B1AED"/>
    <w:rsid w:val="002B27EB"/>
    <w:rsid w:val="002B36A6"/>
    <w:rsid w:val="002B38B7"/>
    <w:rsid w:val="002B57FE"/>
    <w:rsid w:val="002C0234"/>
    <w:rsid w:val="002C25DE"/>
    <w:rsid w:val="002C431E"/>
    <w:rsid w:val="002C5543"/>
    <w:rsid w:val="002C595E"/>
    <w:rsid w:val="002C6CBB"/>
    <w:rsid w:val="002D0669"/>
    <w:rsid w:val="002D19BD"/>
    <w:rsid w:val="002D2229"/>
    <w:rsid w:val="002D3F87"/>
    <w:rsid w:val="002D5569"/>
    <w:rsid w:val="002D5F32"/>
    <w:rsid w:val="002D6863"/>
    <w:rsid w:val="002D6B04"/>
    <w:rsid w:val="002E0DFE"/>
    <w:rsid w:val="002E1348"/>
    <w:rsid w:val="002E1E90"/>
    <w:rsid w:val="002E2E82"/>
    <w:rsid w:val="002E3422"/>
    <w:rsid w:val="002E3F93"/>
    <w:rsid w:val="002E5C1B"/>
    <w:rsid w:val="002E7150"/>
    <w:rsid w:val="002F0D34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0D7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0707"/>
    <w:rsid w:val="00331647"/>
    <w:rsid w:val="00332854"/>
    <w:rsid w:val="003340BE"/>
    <w:rsid w:val="00336C6B"/>
    <w:rsid w:val="003374FB"/>
    <w:rsid w:val="00337E0D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36C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5E2E"/>
    <w:rsid w:val="003A6131"/>
    <w:rsid w:val="003A77D8"/>
    <w:rsid w:val="003B1B66"/>
    <w:rsid w:val="003B2AA5"/>
    <w:rsid w:val="003B4C78"/>
    <w:rsid w:val="003B5646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3D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07BC2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56B45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6885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4FDA"/>
    <w:rsid w:val="004C5741"/>
    <w:rsid w:val="004C57C9"/>
    <w:rsid w:val="004C5F30"/>
    <w:rsid w:val="004C6826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2AC4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42F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3813"/>
    <w:rsid w:val="006341B3"/>
    <w:rsid w:val="00634580"/>
    <w:rsid w:val="0063568C"/>
    <w:rsid w:val="006361EE"/>
    <w:rsid w:val="00636669"/>
    <w:rsid w:val="00636EB7"/>
    <w:rsid w:val="00637B84"/>
    <w:rsid w:val="00640619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19D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4D2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1851"/>
    <w:rsid w:val="00752A9E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65B48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4DB5"/>
    <w:rsid w:val="007C5235"/>
    <w:rsid w:val="007C5831"/>
    <w:rsid w:val="007C6AA5"/>
    <w:rsid w:val="007C72D8"/>
    <w:rsid w:val="007D045B"/>
    <w:rsid w:val="007D15E4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373"/>
    <w:rsid w:val="008A1905"/>
    <w:rsid w:val="008A20BF"/>
    <w:rsid w:val="008A25DF"/>
    <w:rsid w:val="008A3FD8"/>
    <w:rsid w:val="008A434F"/>
    <w:rsid w:val="008A464F"/>
    <w:rsid w:val="008A56BD"/>
    <w:rsid w:val="008A710B"/>
    <w:rsid w:val="008B1FD0"/>
    <w:rsid w:val="008B28C8"/>
    <w:rsid w:val="008B378A"/>
    <w:rsid w:val="008B37AE"/>
    <w:rsid w:val="008B3D30"/>
    <w:rsid w:val="008B464A"/>
    <w:rsid w:val="008B4CCF"/>
    <w:rsid w:val="008B57F9"/>
    <w:rsid w:val="008C0B95"/>
    <w:rsid w:val="008C2ADD"/>
    <w:rsid w:val="008C3BB5"/>
    <w:rsid w:val="008C4AB9"/>
    <w:rsid w:val="008C5878"/>
    <w:rsid w:val="008C6C2D"/>
    <w:rsid w:val="008C6FC4"/>
    <w:rsid w:val="008D1F5E"/>
    <w:rsid w:val="008D2CA2"/>
    <w:rsid w:val="008D3CC7"/>
    <w:rsid w:val="008D5A3C"/>
    <w:rsid w:val="008D5F47"/>
    <w:rsid w:val="008D6D79"/>
    <w:rsid w:val="008E03C1"/>
    <w:rsid w:val="008E063C"/>
    <w:rsid w:val="008E121E"/>
    <w:rsid w:val="008E126E"/>
    <w:rsid w:val="008E1430"/>
    <w:rsid w:val="008E18C3"/>
    <w:rsid w:val="008E7BA8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5728"/>
    <w:rsid w:val="009568EB"/>
    <w:rsid w:val="00957397"/>
    <w:rsid w:val="009577AD"/>
    <w:rsid w:val="009619CC"/>
    <w:rsid w:val="00962128"/>
    <w:rsid w:val="009634B4"/>
    <w:rsid w:val="009718C9"/>
    <w:rsid w:val="00972B74"/>
    <w:rsid w:val="00974090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DD4"/>
    <w:rsid w:val="009C72A0"/>
    <w:rsid w:val="009D0E3C"/>
    <w:rsid w:val="009D1171"/>
    <w:rsid w:val="009D1519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0DA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C7D2D"/>
    <w:rsid w:val="00AD0725"/>
    <w:rsid w:val="00AD1210"/>
    <w:rsid w:val="00AD1563"/>
    <w:rsid w:val="00AD1962"/>
    <w:rsid w:val="00AD19E8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1BDB"/>
    <w:rsid w:val="00AE361F"/>
    <w:rsid w:val="00AE7269"/>
    <w:rsid w:val="00AF481E"/>
    <w:rsid w:val="00AF5CC3"/>
    <w:rsid w:val="00AF7EF8"/>
    <w:rsid w:val="00AF7F85"/>
    <w:rsid w:val="00B00442"/>
    <w:rsid w:val="00B008ED"/>
    <w:rsid w:val="00B028F6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3D3E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84D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97C38"/>
    <w:rsid w:val="00BA2865"/>
    <w:rsid w:val="00BA65A6"/>
    <w:rsid w:val="00BA7CA2"/>
    <w:rsid w:val="00BB08E5"/>
    <w:rsid w:val="00BB0C93"/>
    <w:rsid w:val="00BB1C4D"/>
    <w:rsid w:val="00BB24D9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1BAE"/>
    <w:rsid w:val="00C22991"/>
    <w:rsid w:val="00C2331D"/>
    <w:rsid w:val="00C23538"/>
    <w:rsid w:val="00C23ECC"/>
    <w:rsid w:val="00C23F36"/>
    <w:rsid w:val="00C2556D"/>
    <w:rsid w:val="00C25909"/>
    <w:rsid w:val="00C25AFA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041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A5D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83D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5E13"/>
    <w:rsid w:val="00E9653F"/>
    <w:rsid w:val="00E97EB9"/>
    <w:rsid w:val="00EA4344"/>
    <w:rsid w:val="00EA4980"/>
    <w:rsid w:val="00EA4FE3"/>
    <w:rsid w:val="00EB06FD"/>
    <w:rsid w:val="00EB49A2"/>
    <w:rsid w:val="00EB4A2C"/>
    <w:rsid w:val="00EC1AD2"/>
    <w:rsid w:val="00EC3F3A"/>
    <w:rsid w:val="00EC5198"/>
    <w:rsid w:val="00EC5F94"/>
    <w:rsid w:val="00EC77E6"/>
    <w:rsid w:val="00ED2064"/>
    <w:rsid w:val="00ED34FE"/>
    <w:rsid w:val="00ED49F0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76B0B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45DD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410D"/>
    <w:rsid w:val="00FB6674"/>
    <w:rsid w:val="00FC0604"/>
    <w:rsid w:val="00FC0BA4"/>
    <w:rsid w:val="00FC11CC"/>
    <w:rsid w:val="00FC1EDD"/>
    <w:rsid w:val="00FC2644"/>
    <w:rsid w:val="00FC39FD"/>
    <w:rsid w:val="00FC3ABD"/>
    <w:rsid w:val="00FC409A"/>
    <w:rsid w:val="00FC5F10"/>
    <w:rsid w:val="00FC77AA"/>
    <w:rsid w:val="00FD2486"/>
    <w:rsid w:val="00FD29F9"/>
    <w:rsid w:val="00FD406C"/>
    <w:rsid w:val="00FD47B6"/>
    <w:rsid w:val="00FD4829"/>
    <w:rsid w:val="00FD4850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link w:val="af3"/>
    <w:rsid w:val="00B028F6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link w:val="af2"/>
    <w:rsid w:val="00B028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link w:val="af3"/>
    <w:rsid w:val="00B028F6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link w:val="af2"/>
    <w:rsid w:val="00B0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DB6-BDE0-49A1-88DD-AC31614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479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. Бурдейная</cp:lastModifiedBy>
  <cp:revision>52</cp:revision>
  <cp:lastPrinted>2019-03-27T02:16:00Z</cp:lastPrinted>
  <dcterms:created xsi:type="dcterms:W3CDTF">2019-02-26T02:20:00Z</dcterms:created>
  <dcterms:modified xsi:type="dcterms:W3CDTF">2019-03-27T02:20:00Z</dcterms:modified>
</cp:coreProperties>
</file>